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-PROBESPIEL VIOLINE Sammlung Wichtiger Passagen aus der open-und konzertlitera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-PROBESPIEL VIOLINE Sammlung Wichtiger Passagen aus der open-und konzert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ORCHESTER-PROBESPIEL VIOLINE Sammlung Wichtiger Passagen aus der open-und konzert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